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1D9E1175" w:rsidR="003E6A17" w:rsidRPr="00A41F94" w:rsidRDefault="00012525" w:rsidP="0B657606">
            <w:pPr>
              <w:shd w:val="clear" w:color="auto" w:fill="FFFFFF" w:themeFill="background1"/>
              <w:spacing w:before="200"/>
              <w:ind w:left="23" w:right="23"/>
              <w:jc w:val="both"/>
              <w:rPr>
                <w:b/>
                <w:bCs/>
                <w:color w:val="000000" w:themeColor="text1"/>
              </w:rPr>
            </w:pPr>
            <w:hyperlink r:id="rId12" w:history="1">
              <w:r w:rsidRPr="00D84B48">
                <w:rPr>
                  <w:rStyle w:val="Hyperlink"/>
                  <w:b/>
                  <w:bCs/>
                </w:rPr>
                <w:t>o</w:t>
              </w:r>
              <w:r w:rsidRPr="00D84B48">
                <w:rPr>
                  <w:rStyle w:val="Hyperlink"/>
                </w:rPr>
                <w:t>ffice@stpeters</w:t>
              </w:r>
              <w:r w:rsidRPr="00D84B48">
                <w:rPr>
                  <w:rStyle w:val="Hyperlink"/>
                  <w:b/>
                  <w:bCs/>
                </w:rPr>
                <w:t>.d</w:t>
              </w:r>
              <w:r w:rsidRPr="00D84B48">
                <w:rPr>
                  <w:rStyle w:val="Hyperlink"/>
                </w:rPr>
                <w:t>sat.</w:t>
              </w:r>
              <w:r w:rsidRPr="00D84B48">
                <w:rPr>
                  <w:rStyle w:val="Hyperlink"/>
                  <w:b/>
                  <w:bCs/>
                </w:rPr>
                <w:t>org.uk</w:t>
              </w:r>
            </w:hyperlink>
            <w:r w:rsidR="00E5292C">
              <w:rPr>
                <w:b/>
                <w:bCs/>
                <w:color w:val="000000" w:themeColor="text1"/>
              </w:rPr>
              <w:t xml:space="preserve"> or </w:t>
            </w:r>
            <w:r>
              <w:rPr>
                <w:b/>
                <w:bCs/>
                <w:color w:val="000000" w:themeColor="text1"/>
              </w:rPr>
              <w:t>St Peter’s CE Primary Academy</w:t>
            </w:r>
            <w:r w:rsidR="00195682">
              <w:rPr>
                <w:b/>
                <w:bCs/>
                <w:color w:val="000000" w:themeColor="text1"/>
              </w:rPr>
              <w:t>, Xanten Way, Salisbury, Wiltshire, SP</w:t>
            </w:r>
            <w:bookmarkStart w:id="3" w:name="_GoBack"/>
            <w:bookmarkEnd w:id="3"/>
            <w:r w:rsidR="00195682">
              <w:rPr>
                <w:b/>
                <w:bCs/>
                <w:color w:val="000000" w:themeColor="text1"/>
              </w:rPr>
              <w:t>2 9FL</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996B9F">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996B9F">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96B9F">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E67B" w14:textId="77777777" w:rsidR="00996B9F" w:rsidRDefault="00996B9F" w:rsidP="00FA02A5">
      <w:pPr>
        <w:spacing w:after="0" w:line="240" w:lineRule="auto"/>
      </w:pPr>
      <w:r>
        <w:separator/>
      </w:r>
    </w:p>
  </w:endnote>
  <w:endnote w:type="continuationSeparator" w:id="0">
    <w:p w14:paraId="04920F34" w14:textId="77777777" w:rsidR="00996B9F" w:rsidRDefault="00996B9F"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FF16" w14:textId="77777777" w:rsidR="00996B9F" w:rsidRDefault="00996B9F" w:rsidP="00FA02A5">
      <w:pPr>
        <w:spacing w:after="0" w:line="240" w:lineRule="auto"/>
      </w:pPr>
      <w:r>
        <w:separator/>
      </w:r>
    </w:p>
  </w:footnote>
  <w:footnote w:type="continuationSeparator" w:id="0">
    <w:p w14:paraId="701A1FCE" w14:textId="77777777" w:rsidR="00996B9F" w:rsidRDefault="00996B9F"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12525"/>
    <w:rsid w:val="00027F6B"/>
    <w:rsid w:val="000848C0"/>
    <w:rsid w:val="0010059C"/>
    <w:rsid w:val="001461D0"/>
    <w:rsid w:val="00156DC9"/>
    <w:rsid w:val="00195682"/>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996B9F"/>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E1FE9"/>
    <w:rsid w:val="00D01FD4"/>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peter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2A0E-03F9-4A20-A189-F269D3A3254A}"/>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DF41EB9A-0616-46FF-B43B-EAA70FE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8</cp:revision>
  <cp:lastPrinted>2016-03-16T10:33:00Z</cp:lastPrinted>
  <dcterms:created xsi:type="dcterms:W3CDTF">2019-08-01T08:43:00Z</dcterms:created>
  <dcterms:modified xsi:type="dcterms:W3CDTF">2019-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